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D9" w:rsidRPr="00DD3E3A" w:rsidRDefault="0042461A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val="en-US"/>
        </w:rPr>
        <w:pict>
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1047;width:22764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857EA8" w:rsidRDefault="009271F6" w:rsidP="008F4B13">
                    <w:pPr>
                      <w:pStyle w:val="Header"/>
                      <w:spacing w:after="30"/>
                      <w:ind w:left="-851"/>
                      <w:suppressOverlap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noProof/>
                        <w:lang w:val="en-US"/>
                      </w:rPr>
                      <w:drawing>
                        <wp:inline distT="0" distB="0" distL="0" distR="0">
                          <wp:extent cx="1136650" cy="789940"/>
                          <wp:effectExtent l="0" t="0" r="635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789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8" w:rsidRPr="00733AE1" w:rsidRDefault="00857EA8" w:rsidP="00A612D9">
                    <w:pPr>
                      <w:pStyle w:val="NormalWeb"/>
                      <w:ind w:left="-284"/>
                      <w:suppressOverlap/>
                      <w:jc w:val="center"/>
                      <w:textAlignment w:val="baseline"/>
                      <w:rPr>
                        <w:rFonts w:ascii="Candara" w:hAnsi="Candara" w:cs="Candara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ndara" w:hAnsi="Candara" w:cs="Candara"/>
                        <w:b/>
                        <w:bCs/>
                        <w:kern w:val="24"/>
                        <w:sz w:val="18"/>
                        <w:szCs w:val="18"/>
                      </w:rPr>
                      <w:t xml:space="preserve">   </w:t>
                    </w:r>
                  </w:p>
                  <w:p w:rsidR="00857EA8" w:rsidRPr="00733AE1" w:rsidRDefault="00857EA8" w:rsidP="00A612D9">
                    <w:pPr>
                      <w:pStyle w:val="NormalWeb"/>
                      <w:ind w:left="-284"/>
                      <w:suppressOverlap/>
                      <w:jc w:val="center"/>
                      <w:textAlignment w:val="baseline"/>
                      <w:rPr>
                        <w:rFonts w:ascii="Candara" w:hAnsi="Candara" w:cs="Candara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3" o:spid="_x0000_s1028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30289;width:16478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NSvEAAAA2gAAAA8AAABkcnMvZG93bnJldi54bWxEj0FrwkAUhO+F/oflCb3VjdKWkLoJIgih&#10;HkrUS2+P7DMbzL5Ns2tM++u7gtDjMDPfMKtisp0YafCtYwWLeQKCuHa65UbB8bB9TkH4gKyxc0wK&#10;fshDkT8+rDDT7soVjfvQiAhhn6ECE0KfSelrQxb93PXE0Tu5wWKIcmikHvAa4baTyyR5kxZbjgsG&#10;e9oYqs/7i1Xw+fJbjdW4c6n5Douv3basNh+lUk+zaf0OItAU/sP3dqkVvML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eNSvEAAAA2gAAAA8AAAAAAAAAAAAAAAAA&#10;nwIAAGRycy9kb3ducmV2LnhtbFBLBQYAAAAABAAEAPcAAACQAwAAAAA=&#10;">
                <v:imagedata r:id="rId10" o:title=""/>
                <v:path arrowok="t"/>
              </v:shape>
              <v:group id="Group 1" o:spid="_x0000_s1030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icture 8" o:spid="_x0000_s1031" type="#_x0000_t75" style="position:absolute;left:6000;width:16764;height:9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11" o:title=""/>
                  <v:path arrowok="t"/>
                </v:shape>
                <v:shape id="TextBox 5" o:spid="_x0000_s1032" type="#_x0000_t202" style="position:absolute;top:9429;width:28289;height:524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857EA8" w:rsidRPr="00FE1D46" w:rsidRDefault="00857EA8" w:rsidP="005C3FA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И ГОРИТЕ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42461A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w:pict>
          <v:shape id="Text Box 6" o:spid="_x0000_s1033" type="#_x0000_t202" style="position:absolute;margin-left:-11.8pt;margin-top:16.8pt;width:154.35pt;height:3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<v:textbox>
              <w:txbxContent>
                <w:p w:rsidR="00857EA8" w:rsidRPr="004C6A9D" w:rsidRDefault="00857EA8" w:rsidP="008F4B13">
                  <w:pPr>
                    <w:pStyle w:val="NormalWeb"/>
                    <w:ind w:firstLine="0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kern w:val="24"/>
                      <w:sz w:val="18"/>
                      <w:szCs w:val="18"/>
                      <w:lang w:val="bg-BG"/>
                    </w:rPr>
                  </w:pPr>
                  <w:r w:rsidRPr="008F4B13">
                    <w:rPr>
                      <w:rFonts w:ascii="Candara" w:hAnsi="Candara" w:cs="Candara"/>
                      <w:bCs/>
                      <w:kern w:val="24"/>
                      <w:sz w:val="18"/>
                      <w:szCs w:val="18"/>
                      <w:lang w:val="ru-RU"/>
                    </w:rPr>
                    <w:t>ЕВРОПЕЙСКИ СЪЮЗ</w:t>
                  </w:r>
                  <w:r>
                    <w:rPr>
                      <w:rFonts w:ascii="Candara" w:hAnsi="Candara" w:cs="Candara"/>
                      <w:b/>
                      <w:bCs/>
                      <w:kern w:val="24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Candara" w:hAnsi="Candara" w:cs="Candara"/>
                      <w:kern w:val="24"/>
                      <w:sz w:val="18"/>
                      <w:szCs w:val="18"/>
                      <w:lang w:val="ru-RU"/>
                    </w:rPr>
                    <w:t xml:space="preserve">ЕВРОПЕЙСКИ ФОНД ЗА </w:t>
                  </w:r>
                  <w:r w:rsidRPr="000C70B3">
                    <w:rPr>
                      <w:rFonts w:ascii="Candara" w:hAnsi="Candara" w:cs="Candara"/>
                      <w:kern w:val="24"/>
                      <w:sz w:val="18"/>
                      <w:szCs w:val="18"/>
                      <w:lang w:val="ru-RU"/>
                    </w:rPr>
                    <w:t>МОРСКО ДЕЛО И РИБАРСТВО</w:t>
                  </w:r>
                </w:p>
              </w:txbxContent>
            </v:textbox>
          </v:shape>
        </w:pic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AF4D7E" w:rsidRDefault="008F4B13" w:rsidP="00491DB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BG14MFOP001-4.03</w:t>
      </w:r>
      <w:r w:rsidR="003F738E">
        <w:rPr>
          <w:rFonts w:ascii="Times New Roman" w:hAnsi="Times New Roman"/>
          <w:b/>
          <w:sz w:val="24"/>
          <w:szCs w:val="24"/>
        </w:rPr>
        <w:t>5</w:t>
      </w:r>
      <w:r w:rsidR="00BA75B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Мярк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3.</w:t>
      </w:r>
      <w:r w:rsidR="003F738E">
        <w:rPr>
          <w:rFonts w:ascii="Times New Roman" w:hAnsi="Times New Roman"/>
          <w:b/>
          <w:sz w:val="24"/>
          <w:szCs w:val="24"/>
        </w:rPr>
        <w:t>1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"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Развитие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нови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туристически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продукти</w:t>
      </w:r>
      <w:proofErr w:type="spellEnd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3F738E" w:rsidRPr="003F738E">
        <w:rPr>
          <w:rFonts w:ascii="Times New Roman" w:hAnsi="Times New Roman"/>
          <w:b/>
          <w:sz w:val="24"/>
          <w:szCs w:val="24"/>
          <w:lang w:val="en-US"/>
        </w:rPr>
        <w:t>атракции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" в МИРГ „НЕСЕБЪР-МЕСЕМВРИЯ“</w:t>
      </w:r>
    </w:p>
    <w:p w:rsidR="00AF7BA6" w:rsidRPr="00491DBD" w:rsidRDefault="00BA7650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г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№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ндидат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хвърляне</w:t>
            </w:r>
            <w:proofErr w:type="spellEnd"/>
          </w:p>
        </w:tc>
      </w:tr>
      <w:tr w:rsidR="00DA48F4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A48F4" w:rsidRPr="00AF7BA6" w:rsidRDefault="00DA48F4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A48F4" w:rsidRPr="00AF7BA6" w:rsidRDefault="00DA48F4" w:rsidP="00DA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A48F4" w:rsidRPr="00AF7BA6" w:rsidRDefault="00DA48F4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дружение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оциация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ите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нските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вети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A48F4" w:rsidRPr="00AF7BA6" w:rsidRDefault="00DA48F4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ване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ционни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уляризиране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я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енциал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ИРГ „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ебър-Месемврия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A48F4" w:rsidRDefault="00DA48F4" w:rsidP="00DA48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8">
              <w:rPr>
                <w:rFonts w:ascii="Times New Roman" w:hAnsi="Times New Roman" w:cs="Times New Roman"/>
                <w:sz w:val="24"/>
                <w:szCs w:val="24"/>
              </w:rPr>
              <w:t xml:space="preserve">След извършване на оценка за административно съответствие и допустимост на проектно предложение № </w:t>
            </w:r>
            <w:r w:rsidRPr="00B21EF5">
              <w:rPr>
                <w:rFonts w:ascii="Times New Roman" w:hAnsi="Times New Roman" w:cs="Times New Roman"/>
                <w:sz w:val="24"/>
                <w:szCs w:val="24"/>
              </w:rPr>
              <w:t>BG14MFOP001-4.035-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CC8">
              <w:rPr>
                <w:rFonts w:ascii="Times New Roman" w:hAnsi="Times New Roman" w:cs="Times New Roman"/>
                <w:sz w:val="24"/>
                <w:szCs w:val="24"/>
              </w:rPr>
              <w:t>съгласно чл. 29, ал. 2, т. 1 а/ от ЗУСЕСИФ, е установено следното:</w:t>
            </w:r>
          </w:p>
          <w:p w:rsidR="00DA48F4" w:rsidRPr="00306934" w:rsidRDefault="00DA48F4" w:rsidP="00DA48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03A2">
              <w:rPr>
                <w:rFonts w:ascii="Times New Roman" w:hAnsi="Times New Roman" w:cs="Times New Roman"/>
                <w:sz w:val="24"/>
                <w:szCs w:val="24"/>
              </w:rPr>
              <w:t xml:space="preserve">роектното предложение не отговаря на </w:t>
            </w:r>
            <w:r w:rsidRPr="00467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 № 12</w:t>
            </w:r>
            <w:r w:rsidRPr="00B21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“</w:t>
            </w:r>
            <w:r w:rsidRPr="00B21EF5">
              <w:t xml:space="preserve"> </w:t>
            </w:r>
            <w:r w:rsidRPr="00B21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видените  разходи в проектното предложение са допустими съгласно Условията за кандид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не по настоящата процедура.</w:t>
            </w:r>
            <w:r w:rsidRPr="00B21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467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37201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Pr="00B21EF5">
              <w:rPr>
                <w:rFonts w:ascii="Times New Roman" w:hAnsi="Times New Roman" w:cs="Times New Roman"/>
                <w:sz w:val="24"/>
                <w:szCs w:val="24"/>
              </w:rPr>
              <w:t xml:space="preserve"> “Критерии и методология </w:t>
            </w:r>
            <w:r w:rsidRPr="00B2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ценка на проектните предложения по П</w:t>
            </w:r>
            <w:bookmarkStart w:id="0" w:name="_Toc515527120"/>
            <w:r w:rsidRPr="00B21EF5">
              <w:rPr>
                <w:rFonts w:ascii="Times New Roman" w:hAnsi="Times New Roman" w:cs="Times New Roman"/>
                <w:sz w:val="24"/>
                <w:szCs w:val="24"/>
              </w:rPr>
              <w:t xml:space="preserve">роцедура за подбор на проекти по </w:t>
            </w:r>
            <w:bookmarkStart w:id="1" w:name="_Toc515527124"/>
            <w:bookmarkEnd w:id="0"/>
            <w:r w:rsidRPr="00306934">
              <w:rPr>
                <w:rFonts w:ascii="Times New Roman" w:hAnsi="Times New Roman" w:cs="Times New Roman"/>
                <w:bCs/>
                <w:sz w:val="24"/>
                <w:szCs w:val="24"/>
              </w:rPr>
              <w:t>Мярка 3.1 Развитие на нови туристически продукти и атракции</w:t>
            </w:r>
            <w:bookmarkEnd w:id="1"/>
            <w:r w:rsidRPr="0030693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306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8F4" w:rsidRPr="00542686" w:rsidRDefault="00DA48F4" w:rsidP="00DA48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>Закупуването на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ни активи на стойност 27 548.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>00 лв. - фотографско и IT оборудване, с което да се изготвят текстови, фото и видео материали не кореспондира с принципите на добро финансово управление на средствата от ЕС – икономичност, ефикасност и ефективност. Обичайната практика е подобни дейности да се възлагат на изпълнители с опит в извършването им. По настоящата процедура е допустимо финанси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закупу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ни активи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за 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предвиждащи дей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. 1-7 от т. 13.1 на Условията за кандидатстване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. Останалата част от разход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>Разходи за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в размер на 34 345.00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то и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17CE5">
              <w:rPr>
                <w:rFonts w:ascii="Times New Roman" w:hAnsi="Times New Roman" w:cs="Times New Roman"/>
                <w:sz w:val="24"/>
                <w:szCs w:val="24"/>
              </w:rPr>
              <w:t>Разходи за нематериални ак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1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A4B">
              <w:rPr>
                <w:rFonts w:ascii="Times New Roman" w:hAnsi="Times New Roman" w:cs="Times New Roman"/>
                <w:sz w:val="24"/>
                <w:szCs w:val="24"/>
              </w:rPr>
              <w:t xml:space="preserve">в разме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00.00 лв.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са недопуст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ъй като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тях не могат да бъдат извършени самостоятел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горе-изложеното,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не отговаря на критерий 12 </w:t>
            </w:r>
            <w:r w:rsidRPr="00306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Предвидените разходи в проектното предложение са допустими съгласно Условията за кандидатстване по настоящата процедура”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от Приложение 4 “Критерии и методология за оценка на проектните предложения по Процедура за подбор на проекти по Мярка 3.1 Развитие на нови туристически продукти и атракции”. Промяната на концепци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ектното предложение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с цел недопустимите разходи да станат допуст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 довело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до несъответствие с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 10 “Отстраняването на нередовностите по проектното предложение не е довело до подобряване на качеството му.”</w:t>
            </w:r>
          </w:p>
          <w:p w:rsidR="00DA48F4" w:rsidRPr="00AF7BA6" w:rsidRDefault="00DA48F4" w:rsidP="00DA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5CC8">
              <w:rPr>
                <w:rFonts w:ascii="Times New Roman" w:hAnsi="Times New Roman" w:cs="Times New Roman"/>
                <w:sz w:val="24"/>
                <w:szCs w:val="24"/>
              </w:rPr>
              <w:t xml:space="preserve">Поради изложените по-горе аргументи, проектно предложение с рег. № </w:t>
            </w:r>
            <w:r w:rsidRPr="00B21EF5">
              <w:rPr>
                <w:rFonts w:ascii="Times New Roman" w:hAnsi="Times New Roman" w:cs="Times New Roman"/>
                <w:sz w:val="24"/>
                <w:szCs w:val="24"/>
              </w:rPr>
              <w:t xml:space="preserve">BG14MFOP001-4.035-0007 </w:t>
            </w:r>
            <w:r w:rsidRPr="00F85CC8">
              <w:rPr>
                <w:rFonts w:ascii="Times New Roman" w:hAnsi="Times New Roman" w:cs="Times New Roman"/>
                <w:sz w:val="24"/>
                <w:szCs w:val="24"/>
              </w:rPr>
              <w:t>е включено в Списъка на проектните предложения, които не се допускат до етап Техническа и финансова оценка, по настоящата процедура.</w:t>
            </w:r>
            <w:bookmarkStart w:id="2" w:name="_GoBack"/>
            <w:bookmarkEnd w:id="2"/>
          </w:p>
        </w:tc>
      </w:tr>
      <w:tr w:rsidR="00F63548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3F738E" w:rsidRDefault="00AF4D7E" w:rsidP="003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3</w:t>
            </w:r>
            <w:r w:rsidR="003F73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3F73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3F738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уб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ов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бр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3F738E"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="003F738E"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738E"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б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рш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тив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4.035-0004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4.035 МИРГ „НЕСЕБЪР-МЕСЕМВРИЯ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1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акци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9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, т. 1 а/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ропейск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цион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ов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е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говар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й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12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виде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й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5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е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4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олог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бо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4.035 МИРГ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ебър-Месемвр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1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акци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. 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ъ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уб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ов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бр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лаз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2 68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в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ализира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пор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Volkswagen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aravelle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 “4х4“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б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зелов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гате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68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б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тимет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99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матич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 –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пен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орост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т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7+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аже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глич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гле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еса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арк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9 500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в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. 14.1.4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УК)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назначе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ъществя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. 13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иг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телно-монтаж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ражд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онструк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/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гради</w:t>
            </w:r>
            <w:proofErr w:type="spellEnd"/>
            <w:proofErr w:type="gram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,</w:t>
            </w:r>
            <w:proofErr w:type="gram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ещ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/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вижим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стве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ч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финира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, т. 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зм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онструк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/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ществуващ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ня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финира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, т. 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зм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с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ществуващ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егориза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11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зм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женер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учва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ител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ов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отвя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/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ч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тел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зо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то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 %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зависим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тел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зо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тор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%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МР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ител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ютърен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фтуер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ализира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зарн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еждане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плоата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ърза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кетинг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турист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в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остран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кетингов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атеги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рабо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лам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цион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ктрон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ир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бит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рс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уляризир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отвя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ълн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блич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зуализац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и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ръ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ов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вишав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вов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вностой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 000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р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ич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нал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F738E" w:rsidRPr="003F738E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ложе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и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ств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ода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брое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е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ълне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т. 8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уля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а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ожен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точ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1 – 1.14 в т. 13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ксозни</w:t>
            </w:r>
            <w:proofErr w:type="spellEnd"/>
            <w:proofErr w:type="gram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к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тр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тивореч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с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ожения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УК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кономич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фикас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фективнос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и е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опустим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МДР.</w:t>
            </w:r>
          </w:p>
          <w:p w:rsidR="00F63548" w:rsidRPr="00112EA5" w:rsidRDefault="003F738E" w:rsidP="003F738E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ложено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№ BG14MFOP001-4.035-0004 е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ен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ъ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ит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ит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кат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п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ов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3F73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F7BA6" w:rsidRDefault="00AF7BA6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7AE1" w:rsidRPr="005C3FA0" w:rsidRDefault="00ED7AE1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Default="006128BA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lastRenderedPageBreak/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54262F" w:rsidRDefault="0054262F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262F" w:rsidRPr="0054262F" w:rsidRDefault="0054262F" w:rsidP="00112EA5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</w:p>
    <w:sectPr w:rsidR="0054262F" w:rsidRPr="0054262F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1A" w:rsidRDefault="0042461A" w:rsidP="00D953C9">
      <w:pPr>
        <w:spacing w:after="0" w:line="240" w:lineRule="auto"/>
      </w:pPr>
      <w:r>
        <w:separator/>
      </w:r>
    </w:p>
  </w:endnote>
  <w:endnote w:type="continuationSeparator" w:id="0">
    <w:p w:rsidR="0042461A" w:rsidRDefault="0042461A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1A" w:rsidRDefault="0042461A" w:rsidP="00D953C9">
      <w:pPr>
        <w:spacing w:after="0" w:line="240" w:lineRule="auto"/>
      </w:pPr>
      <w:r>
        <w:separator/>
      </w:r>
    </w:p>
  </w:footnote>
  <w:footnote w:type="continuationSeparator" w:id="0">
    <w:p w:rsidR="0042461A" w:rsidRDefault="0042461A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2D9"/>
    <w:rsid w:val="00000E75"/>
    <w:rsid w:val="00011EA8"/>
    <w:rsid w:val="00021183"/>
    <w:rsid w:val="00032BC5"/>
    <w:rsid w:val="0006315E"/>
    <w:rsid w:val="00072DF8"/>
    <w:rsid w:val="000761DE"/>
    <w:rsid w:val="000D0F2E"/>
    <w:rsid w:val="000E05F9"/>
    <w:rsid w:val="00112EA5"/>
    <w:rsid w:val="00131564"/>
    <w:rsid w:val="00150BE5"/>
    <w:rsid w:val="00161586"/>
    <w:rsid w:val="0018424F"/>
    <w:rsid w:val="0018591F"/>
    <w:rsid w:val="001971F6"/>
    <w:rsid w:val="001A0784"/>
    <w:rsid w:val="001E026C"/>
    <w:rsid w:val="001E0CED"/>
    <w:rsid w:val="002014FF"/>
    <w:rsid w:val="002341A7"/>
    <w:rsid w:val="00234F1C"/>
    <w:rsid w:val="00237FD6"/>
    <w:rsid w:val="002660C5"/>
    <w:rsid w:val="00272C31"/>
    <w:rsid w:val="002B5671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25"/>
    <w:rsid w:val="00367FA7"/>
    <w:rsid w:val="00373CF8"/>
    <w:rsid w:val="00375311"/>
    <w:rsid w:val="00376F79"/>
    <w:rsid w:val="003830A0"/>
    <w:rsid w:val="0038421C"/>
    <w:rsid w:val="003A5E31"/>
    <w:rsid w:val="003F738E"/>
    <w:rsid w:val="00406CC8"/>
    <w:rsid w:val="00415190"/>
    <w:rsid w:val="00423117"/>
    <w:rsid w:val="0042461A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F439D"/>
    <w:rsid w:val="00506C76"/>
    <w:rsid w:val="00510304"/>
    <w:rsid w:val="005272B7"/>
    <w:rsid w:val="0054262F"/>
    <w:rsid w:val="005613DB"/>
    <w:rsid w:val="00567156"/>
    <w:rsid w:val="00567CE6"/>
    <w:rsid w:val="00577801"/>
    <w:rsid w:val="0058718F"/>
    <w:rsid w:val="005C0476"/>
    <w:rsid w:val="005C3FA0"/>
    <w:rsid w:val="005C4730"/>
    <w:rsid w:val="005D1A14"/>
    <w:rsid w:val="005E5F1A"/>
    <w:rsid w:val="005F5E04"/>
    <w:rsid w:val="006128BA"/>
    <w:rsid w:val="00637256"/>
    <w:rsid w:val="00640EBE"/>
    <w:rsid w:val="00645F83"/>
    <w:rsid w:val="00647DE2"/>
    <w:rsid w:val="00675F80"/>
    <w:rsid w:val="00690A73"/>
    <w:rsid w:val="006B6DEF"/>
    <w:rsid w:val="006C3532"/>
    <w:rsid w:val="006E3986"/>
    <w:rsid w:val="00700D59"/>
    <w:rsid w:val="0072294D"/>
    <w:rsid w:val="00734D3A"/>
    <w:rsid w:val="007552EE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1D49"/>
    <w:rsid w:val="009605E1"/>
    <w:rsid w:val="0096163F"/>
    <w:rsid w:val="00972F22"/>
    <w:rsid w:val="0099151A"/>
    <w:rsid w:val="009B193B"/>
    <w:rsid w:val="00A44D0B"/>
    <w:rsid w:val="00A520E9"/>
    <w:rsid w:val="00A612D9"/>
    <w:rsid w:val="00A93B97"/>
    <w:rsid w:val="00A94469"/>
    <w:rsid w:val="00A96182"/>
    <w:rsid w:val="00AF44C9"/>
    <w:rsid w:val="00AF4D7E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5BD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D2B15"/>
    <w:rsid w:val="00CE0FEB"/>
    <w:rsid w:val="00CE1A0B"/>
    <w:rsid w:val="00CF1B0D"/>
    <w:rsid w:val="00D01BC0"/>
    <w:rsid w:val="00D57B6E"/>
    <w:rsid w:val="00D61D77"/>
    <w:rsid w:val="00D70737"/>
    <w:rsid w:val="00D953C9"/>
    <w:rsid w:val="00D955EE"/>
    <w:rsid w:val="00DA48F4"/>
    <w:rsid w:val="00DC228E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5F9D"/>
    <w:rsid w:val="00E9784D"/>
    <w:rsid w:val="00EA3B55"/>
    <w:rsid w:val="00EC670D"/>
    <w:rsid w:val="00ED2975"/>
    <w:rsid w:val="00ED7AE1"/>
    <w:rsid w:val="00EF2EE8"/>
    <w:rsid w:val="00EF5E86"/>
    <w:rsid w:val="00F01136"/>
    <w:rsid w:val="00F217F4"/>
    <w:rsid w:val="00F30A61"/>
    <w:rsid w:val="00F45F4C"/>
    <w:rsid w:val="00F63548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DFB5-6E9F-41F9-9886-CE3C94E1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Irena Tsanova</cp:lastModifiedBy>
  <cp:revision>15</cp:revision>
  <dcterms:created xsi:type="dcterms:W3CDTF">2020-03-23T07:44:00Z</dcterms:created>
  <dcterms:modified xsi:type="dcterms:W3CDTF">2020-08-31T08:23:00Z</dcterms:modified>
</cp:coreProperties>
</file>